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:rsidR="00EA5CF7" w:rsidRPr="00DE0469" w:rsidRDefault="00A346D0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oroszyce</w:t>
      </w:r>
      <w:r w:rsidR="00FB0B69">
        <w:rPr>
          <w:rFonts w:ascii="Verdana" w:hAnsi="Verdana"/>
          <w:sz w:val="18"/>
          <w:szCs w:val="18"/>
        </w:rPr>
        <w:t>, dnia ………</w:t>
      </w:r>
      <w:r w:rsidR="00EA5CF7">
        <w:rPr>
          <w:rFonts w:ascii="Verdana" w:hAnsi="Verdana"/>
          <w:sz w:val="18"/>
          <w:szCs w:val="18"/>
        </w:rPr>
        <w:t>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  <w:r w:rsidR="00FB0B69">
        <w:rPr>
          <w:rFonts w:ascii="Verdana" w:hAnsi="Verdana"/>
          <w:spacing w:val="-14"/>
          <w:sz w:val="18"/>
          <w:szCs w:val="18"/>
        </w:rPr>
        <w:t>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Pr="004D75CC" w:rsidRDefault="00FB0B69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</w:r>
      <w:r>
        <w:rPr>
          <w:rFonts w:ascii="Verdana" w:hAnsi="Verdana"/>
          <w:spacing w:val="-14"/>
        </w:rPr>
        <w:tab/>
        <w:t>w</w:t>
      </w:r>
      <w:r w:rsidR="00CF43BB" w:rsidRPr="004D75CC">
        <w:rPr>
          <w:rFonts w:ascii="Verdana" w:hAnsi="Verdana"/>
          <w:spacing w:val="-14"/>
        </w:rPr>
        <w:t xml:space="preserve"> </w:t>
      </w:r>
      <w:r w:rsidR="00CF43BB"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 w:rsidR="00CF43BB">
        <w:rPr>
          <w:rFonts w:ascii="Verdana" w:hAnsi="Verdana"/>
          <w:spacing w:val="-14"/>
          <w:sz w:val="18"/>
          <w:szCs w:val="18"/>
        </w:rPr>
        <w:t>………..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8D7E55">
        <w:rPr>
          <w:rFonts w:ascii="Verdana" w:hAnsi="Verdana"/>
          <w:b/>
          <w:sz w:val="24"/>
          <w:szCs w:val="24"/>
        </w:rPr>
        <w:t>rejestrację małżeństwa</w:t>
      </w:r>
      <w:r w:rsidR="001A6495">
        <w:rPr>
          <w:rFonts w:ascii="Verdana" w:hAnsi="Verdana"/>
          <w:b/>
          <w:sz w:val="24"/>
          <w:szCs w:val="24"/>
        </w:rPr>
        <w:t xml:space="preserve">, które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o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/odtworzenie treści zagranicznego dokumentu stanu cywilnego - </w:t>
      </w:r>
      <w:r w:rsidR="008D7E55">
        <w:rPr>
          <w:rFonts w:ascii="Verdana" w:hAnsi="Verdana"/>
          <w:b/>
          <w:sz w:val="24"/>
          <w:szCs w:val="24"/>
        </w:rPr>
        <w:t>małżeństwo</w:t>
      </w:r>
      <w:r>
        <w:rPr>
          <w:rFonts w:ascii="Verdana" w:hAnsi="Verdana"/>
          <w:b/>
          <w:sz w:val="24"/>
          <w:szCs w:val="24"/>
        </w:rPr>
        <w:t xml:space="preserve"> (art.109)</w:t>
      </w:r>
      <w:r w:rsidR="00B72EDE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 w:rsidR="008D7E55">
        <w:rPr>
          <w:rFonts w:ascii="Verdana" w:hAnsi="Verdana"/>
        </w:rPr>
        <w:t>rejestracje małżeństwa</w:t>
      </w:r>
      <w:r w:rsidR="00743D79">
        <w:rPr>
          <w:rFonts w:ascii="Verdana" w:hAnsi="Verdana"/>
        </w:rPr>
        <w:t>, które miało miejsce w……………………………………………….., kraj……………………………………………….w roku…………………………………………………</w:t>
      </w:r>
    </w:p>
    <w:p w:rsidR="00743D79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 aktu małżeństwa</w:t>
      </w:r>
      <w:r w:rsidRPr="001A6495">
        <w:rPr>
          <w:rFonts w:ascii="Verdana" w:hAnsi="Verdana"/>
        </w:rPr>
        <w:t xml:space="preserve">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8D7E55" w:rsidRPr="00743D79" w:rsidRDefault="008D7E5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</w:p>
    <w:p w:rsidR="008D7E55" w:rsidRPr="008D7E55" w:rsidRDefault="008D7E55" w:rsidP="008D7E55">
      <w:pPr>
        <w:pStyle w:val="Tekstprzypisudolnego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Dane dotyczące osób zawierających małżeństwo:</w:t>
      </w:r>
      <w:r w:rsidRPr="008D7E55">
        <w:rPr>
          <w:rFonts w:ascii="Verdana" w:hAnsi="Verdana"/>
          <w:b/>
        </w:rPr>
        <w:tab/>
      </w:r>
    </w:p>
    <w:p w:rsidR="008D7E55" w:rsidRPr="008D7E55" w:rsidRDefault="008D7E55" w:rsidP="008D7E55">
      <w:pPr>
        <w:pStyle w:val="Tekstprzypisudolnego"/>
        <w:tabs>
          <w:tab w:val="left" w:pos="3402"/>
          <w:tab w:val="left" w:pos="7513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 xml:space="preserve">MĘŻCZYZNY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:rsidR="00F508B4" w:rsidRDefault="00F508B4" w:rsidP="008D7E55">
      <w:pPr>
        <w:tabs>
          <w:tab w:val="left" w:leader="dot" w:pos="5670"/>
          <w:tab w:val="left" w:pos="6663"/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isko</w:t>
      </w:r>
      <w:r w:rsidR="008D7E55" w:rsidRPr="008D7E55">
        <w:rPr>
          <w:rFonts w:ascii="Verdana" w:hAnsi="Verdana"/>
          <w:sz w:val="20"/>
          <w:szCs w:val="20"/>
        </w:rPr>
        <w:t xml:space="preserve"> 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="008D7E55" w:rsidRPr="008D7E55">
        <w:rPr>
          <w:rFonts w:ascii="Verdana" w:hAnsi="Verdana"/>
          <w:sz w:val="20"/>
          <w:szCs w:val="20"/>
        </w:rPr>
        <w:br/>
        <w:t>Nazwisko rodowe</w:t>
      </w:r>
      <w:r w:rsidR="008D7E55" w:rsidRPr="008D7E55">
        <w:rPr>
          <w:rFonts w:ascii="Verdana" w:hAnsi="Verdana"/>
          <w:sz w:val="20"/>
          <w:szCs w:val="20"/>
        </w:rPr>
        <w:tab/>
        <w:t xml:space="preserve">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</w:p>
    <w:p w:rsidR="008D7E55" w:rsidRPr="008D7E55" w:rsidRDefault="00F508B4" w:rsidP="008D7E55">
      <w:pPr>
        <w:tabs>
          <w:tab w:val="left" w:leader="dot" w:pos="5670"/>
          <w:tab w:val="left" w:pos="6663"/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</w:t>
      </w:r>
      <w:r w:rsidR="003B10AE">
        <w:rPr>
          <w:rFonts w:ascii="Verdana" w:hAnsi="Verdana"/>
          <w:sz w:val="20"/>
          <w:szCs w:val="20"/>
        </w:rPr>
        <w:t xml:space="preserve"> (imiona) ………………………………………………………………….</w:t>
      </w:r>
      <w:r w:rsidR="003B10AE">
        <w:rPr>
          <w:rFonts w:ascii="Verdana" w:hAnsi="Verdana"/>
          <w:sz w:val="20"/>
          <w:szCs w:val="20"/>
        </w:rPr>
        <w:tab/>
      </w:r>
      <w:r w:rsidR="003B10AE">
        <w:rPr>
          <w:rFonts w:ascii="Verdana" w:hAnsi="Verdana"/>
          <w:sz w:val="20"/>
          <w:szCs w:val="20"/>
        </w:rPr>
        <w:tab/>
        <w:t>………………………………………………………</w:t>
      </w:r>
      <w:r w:rsidR="008D7E55" w:rsidRPr="008D7E55">
        <w:rPr>
          <w:rFonts w:ascii="Verdana" w:hAnsi="Verdana"/>
          <w:sz w:val="20"/>
          <w:szCs w:val="20"/>
        </w:rPr>
        <w:br/>
        <w:t>Stan cywilny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 xml:space="preserve">Data urodzenia </w:t>
      </w:r>
      <w:r w:rsidR="008D7E55" w:rsidRPr="008D7E55">
        <w:rPr>
          <w:rFonts w:ascii="Verdana" w:hAnsi="Verdana"/>
          <w:sz w:val="20"/>
          <w:szCs w:val="20"/>
        </w:rPr>
        <w:tab/>
        <w:t xml:space="preserve">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>Miejsce urodzenia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 xml:space="preserve">Miejsce zamieszkania </w:t>
      </w:r>
      <w:r w:rsidR="008D7E55" w:rsidRPr="008D7E55">
        <w:rPr>
          <w:rFonts w:ascii="Verdana" w:hAnsi="Verdana"/>
          <w:sz w:val="20"/>
          <w:szCs w:val="20"/>
        </w:rPr>
        <w:tab/>
        <w:t xml:space="preserve">      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  <w:t xml:space="preserve">                  </w:t>
      </w:r>
    </w:p>
    <w:p w:rsidR="008D7E55" w:rsidRDefault="008D7E55" w:rsidP="008D7E55">
      <w:pPr>
        <w:pStyle w:val="Tekstprzypisudolnego"/>
        <w:tabs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  <w:b/>
        </w:rPr>
        <w:t xml:space="preserve">II. Data i miejsce zawarcia małżeństwa: </w:t>
      </w:r>
      <w:r w:rsidRPr="008D7E55">
        <w:rPr>
          <w:rFonts w:ascii="Verdana" w:hAnsi="Verdana"/>
        </w:rPr>
        <w:tab/>
      </w:r>
    </w:p>
    <w:p w:rsidR="008D7E55" w:rsidRPr="008D7E55" w:rsidRDefault="008D7E55" w:rsidP="008D7E55">
      <w:pPr>
        <w:pStyle w:val="Tekstprzypisudolnego"/>
        <w:tabs>
          <w:tab w:val="left" w:leader="dot" w:pos="1020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III. Dane dotyczące rodziców:</w:t>
      </w:r>
    </w:p>
    <w:p w:rsidR="008D7E55" w:rsidRP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 xml:space="preserve">OJCIEC </w:t>
      </w:r>
      <w:r w:rsidRPr="008D7E55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>MĘŻCZYZNY</w:t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 xml:space="preserve">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:rsidR="003B10AE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i imię</w:t>
      </w:r>
      <w:r w:rsidR="003B10AE">
        <w:rPr>
          <w:rFonts w:ascii="Verdana" w:hAnsi="Verdana"/>
        </w:rPr>
        <w:t xml:space="preserve"> (imiona) ………………………………………………..</w:t>
      </w:r>
      <w:r w:rsidR="003B10AE">
        <w:rPr>
          <w:rFonts w:ascii="Verdana" w:hAnsi="Verdana"/>
        </w:rPr>
        <w:tab/>
      </w:r>
      <w:r w:rsidR="003B10AE">
        <w:rPr>
          <w:rFonts w:ascii="Verdana" w:hAnsi="Verdana"/>
        </w:rPr>
        <w:tab/>
        <w:t>……………………………………………………….</w:t>
      </w:r>
    </w:p>
    <w:p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rodowe</w:t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:rsidR="008D7E55" w:rsidRPr="008D7E55" w:rsidRDefault="008D7E55" w:rsidP="008D7E55">
      <w:pPr>
        <w:pStyle w:val="Tekstprzypisudolnego"/>
        <w:tabs>
          <w:tab w:val="left" w:pos="3402"/>
          <w:tab w:val="left" w:pos="7797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MATKA</w:t>
      </w:r>
      <w:r w:rsidRPr="008D7E55">
        <w:rPr>
          <w:rFonts w:ascii="Verdana" w:hAnsi="Verdana"/>
          <w:b/>
        </w:rPr>
        <w:tab/>
        <w:t xml:space="preserve">MĘŻCZYZNY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i imię</w:t>
      </w:r>
      <w:r w:rsidR="003B10AE">
        <w:rPr>
          <w:rFonts w:ascii="Verdana" w:hAnsi="Verdana"/>
        </w:rPr>
        <w:t xml:space="preserve"> (imiona)</w:t>
      </w:r>
      <w:r w:rsidR="003B10AE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</w:rPr>
        <w:t>Nazwisko rodowe</w:t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</w:p>
    <w:p w:rsidR="008D7E55" w:rsidRPr="002F362C" w:rsidRDefault="008D7E55" w:rsidP="008D7E55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</w:p>
    <w:p w:rsidR="00B024A1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  <w:proofErr w:type="spellStart"/>
      <w:r w:rsidRPr="008D7E55">
        <w:rPr>
          <w:rFonts w:ascii="Verdana" w:hAnsi="Verdana"/>
          <w:b/>
        </w:rPr>
        <w:t>IV.</w:t>
      </w:r>
      <w:r w:rsidR="00B024A1">
        <w:rPr>
          <w:rFonts w:ascii="Verdana" w:hAnsi="Verdana"/>
          <w:b/>
        </w:rPr>
        <w:t>Nazwiska</w:t>
      </w:r>
      <w:proofErr w:type="spellEnd"/>
      <w:r w:rsidRPr="008D7E55">
        <w:rPr>
          <w:rFonts w:ascii="Verdana" w:hAnsi="Verdana"/>
          <w:b/>
        </w:rPr>
        <w:t xml:space="preserve"> </w:t>
      </w:r>
    </w:p>
    <w:p w:rsidR="00B024A1" w:rsidRPr="00B024A1" w:rsidRDefault="00E3232F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>
        <w:rPr>
          <w:rFonts w:ascii="Verdana" w:hAnsi="Verdana"/>
        </w:rPr>
        <w:t>n</w:t>
      </w:r>
      <w:r w:rsidR="008D7E55" w:rsidRPr="00B024A1">
        <w:rPr>
          <w:rFonts w:ascii="Verdana" w:hAnsi="Verdana"/>
        </w:rPr>
        <w:t>azwiska</w:t>
      </w:r>
      <w:r w:rsidR="00B024A1" w:rsidRPr="00B024A1">
        <w:rPr>
          <w:rFonts w:ascii="Verdana" w:hAnsi="Verdana"/>
        </w:rPr>
        <w:t xml:space="preserve"> noszone po zawarciu małżeństwa</w:t>
      </w:r>
      <w:r>
        <w:rPr>
          <w:rFonts w:ascii="Verdana" w:hAnsi="Verdana"/>
        </w:rPr>
        <w:t xml:space="preserve"> </w:t>
      </w:r>
      <w:r w:rsidR="00B024A1" w:rsidRPr="00B024A1">
        <w:rPr>
          <w:rFonts w:ascii="Verdana" w:hAnsi="Verdana"/>
        </w:rPr>
        <w:t xml:space="preserve">/ </w:t>
      </w:r>
      <w:r>
        <w:rPr>
          <w:rFonts w:ascii="Verdana" w:hAnsi="Verdana"/>
        </w:rPr>
        <w:t>n</w:t>
      </w:r>
      <w:r w:rsidR="00B024A1" w:rsidRPr="00B024A1">
        <w:rPr>
          <w:rFonts w:ascii="Verdana" w:hAnsi="Verdana"/>
        </w:rPr>
        <w:t>a podstawie art.111 ust. 1 ustawy z dnia 28 listopada 2014 r. Prawo o aktach stanu cywilnego (Dz.U.2014 poz. 1741 ze zm.) oświadczam/y, że nazwiska noszone po zawarciu związku małżeńskiego brzmią*</w:t>
      </w:r>
    </w:p>
    <w:p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 xml:space="preserve">Męża ............................................. </w:t>
      </w:r>
    </w:p>
    <w:p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Żony .............................................</w:t>
      </w:r>
    </w:p>
    <w:p w:rsidR="00743D79" w:rsidRDefault="008D7E55" w:rsidP="00B024A1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Dzieci ..............................................</w:t>
      </w:r>
    </w:p>
    <w:p w:rsidR="008D7E55" w:rsidRPr="00F22172" w:rsidRDefault="008D7E55" w:rsidP="008D7E55">
      <w:pPr>
        <w:rPr>
          <w:rFonts w:ascii="Verdana" w:hAnsi="Verdana"/>
          <w:b/>
          <w:spacing w:val="-20"/>
          <w:sz w:val="52"/>
          <w:szCs w:val="52"/>
          <w:lang w:val="de-DE"/>
        </w:rPr>
      </w:pP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tab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tab/>
      </w:r>
      <w:r>
        <w:rPr>
          <w:rFonts w:ascii="Verdana" w:hAnsi="Verdana"/>
          <w:b/>
          <w:spacing w:val="-20"/>
          <w:sz w:val="52"/>
          <w:szCs w:val="52"/>
          <w:lang w:val="de-DE"/>
        </w:rPr>
        <w:t xml:space="preserve">       </w:t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</w:p>
    <w:p w:rsidR="008D7E55" w:rsidRPr="00B024A1" w:rsidRDefault="008D7E55" w:rsidP="00B024A1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Pesel  mężczyzna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>Pesel  kobieta</w:t>
      </w:r>
    </w:p>
    <w:p w:rsidR="00B024A1" w:rsidRDefault="00B024A1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B024A1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EA5CF7" w:rsidRPr="00721047" w:rsidRDefault="001A6495" w:rsidP="00B024A1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</w:t>
      </w:r>
      <w:r w:rsidR="008D7E55">
        <w:rPr>
          <w:rFonts w:ascii="Verdana" w:hAnsi="Verdana"/>
        </w:rPr>
        <w:t>małżeństwa</w:t>
      </w:r>
      <w:r w:rsidR="00743D79">
        <w:rPr>
          <w:rFonts w:ascii="Verdana" w:hAnsi="Verdana"/>
        </w:rPr>
        <w:t xml:space="preserve"> / </w:t>
      </w:r>
      <w:r w:rsidR="00743D79"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 aktu małżeństwa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Jednocześnie oświad</w:t>
      </w:r>
      <w:r w:rsidR="00B236AF">
        <w:rPr>
          <w:rFonts w:ascii="Verdana" w:hAnsi="Verdana"/>
        </w:rPr>
        <w:t>czam/y, że odpisu aktu małżeństwa</w:t>
      </w:r>
      <w:r>
        <w:rPr>
          <w:rFonts w:ascii="Verdana" w:hAnsi="Verdana"/>
        </w:rPr>
        <w:t xml:space="preserve">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9F77D4" w:rsidRPr="00721047" w:rsidRDefault="0055624B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9F77D4" w:rsidRDefault="000668F6" w:rsidP="008D7E55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o reguł pisowni polskiej (</w:t>
      </w:r>
      <w:r w:rsidR="00743D79">
        <w:rPr>
          <w:rFonts w:ascii="Verdana" w:hAnsi="Verdana"/>
        </w:rPr>
        <w:t>zgodnie z art. 109</w:t>
      </w:r>
      <w:r w:rsidR="00720248">
        <w:rPr>
          <w:rFonts w:ascii="Verdana" w:hAnsi="Verdana"/>
        </w:rPr>
        <w:t xml:space="preserve"> ust.</w:t>
      </w:r>
      <w:r w:rsidR="003B10AE">
        <w:rPr>
          <w:rFonts w:ascii="Verdana" w:hAnsi="Verdana"/>
        </w:rPr>
        <w:t xml:space="preserve"> </w:t>
      </w:r>
      <w:r w:rsidR="00743D79">
        <w:rPr>
          <w:rFonts w:ascii="Verdana" w:hAnsi="Verdana"/>
        </w:rPr>
        <w:t>4</w:t>
      </w:r>
      <w:r w:rsidR="003B10AE">
        <w:rPr>
          <w:rFonts w:ascii="Verdana" w:hAnsi="Verdana"/>
        </w:rPr>
        <w:t xml:space="preserve"> lub art.. 99 ust. 5</w:t>
      </w:r>
      <w:r w:rsidR="00743D79">
        <w:rPr>
          <w:rFonts w:ascii="Verdana" w:hAnsi="Verdana"/>
        </w:rPr>
        <w:t xml:space="preserve"> </w:t>
      </w:r>
      <w:r w:rsidR="00720248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Pr="0072104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721047">
        <w:rPr>
          <w:rFonts w:ascii="Verdana" w:hAnsi="Verdana"/>
        </w:rPr>
        <w:t>rawo o aktach st</w:t>
      </w:r>
      <w:r>
        <w:rPr>
          <w:rFonts w:ascii="Verdana" w:hAnsi="Verdana"/>
        </w:rPr>
        <w:t xml:space="preserve">anu cywilnego - </w:t>
      </w:r>
      <w:r w:rsidRPr="00721047">
        <w:rPr>
          <w:rFonts w:ascii="Verdana" w:hAnsi="Verdana"/>
        </w:rPr>
        <w:t>Dz.U.2014 poz. 1741 ze zm.)</w:t>
      </w:r>
      <w:r w:rsidR="006A7F59" w:rsidRPr="00721047">
        <w:rPr>
          <w:rFonts w:ascii="Verdana" w:hAnsi="Verdana"/>
        </w:rPr>
        <w:t>*.</w:t>
      </w:r>
    </w:p>
    <w:p w:rsidR="00FB0B69" w:rsidRPr="00721047" w:rsidRDefault="00FB0B69" w:rsidP="008D7E55">
      <w:pPr>
        <w:pStyle w:val="Tekstprzypisudolnego"/>
        <w:ind w:right="170"/>
        <w:jc w:val="both"/>
        <w:rPr>
          <w:rFonts w:ascii="Verdana" w:hAnsi="Verdana"/>
        </w:rPr>
      </w:pPr>
    </w:p>
    <w:p w:rsidR="00FB0B69" w:rsidRDefault="00FB0B69" w:rsidP="00FB0B69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administrator danych udostępnił klauzulę informacyjną</w:t>
      </w:r>
      <w:r>
        <w:rPr>
          <w:rFonts w:ascii="Verdana" w:hAnsi="Verdana"/>
          <w:sz w:val="20"/>
          <w:szCs w:val="20"/>
        </w:rPr>
        <w:br/>
        <w:t>i zapoznałem(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>
        <w:rPr>
          <w:rFonts w:ascii="Verdana" w:hAnsi="Verdana"/>
          <w:sz w:val="20"/>
          <w:szCs w:val="20"/>
        </w:rPr>
        <w:t>) się z klauzulą informacyjną dot. Przetwarzania danych osobowych na podstawie obowiązku prawnego ciążącego na administratorze (przetwarzanie w związku z ustawą z dnia 28 listopada 2014 r. Prawo o aktach stanu cywilnego).</w:t>
      </w:r>
    </w:p>
    <w:p w:rsidR="00FB0B69" w:rsidRDefault="00FB0B69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2F362C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B024A1" w:rsidRPr="00B024A1" w:rsidRDefault="00B024A1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9F77D4" w:rsidRPr="00FB0B69" w:rsidRDefault="009F77D4" w:rsidP="00FB0B69">
      <w:pPr>
        <w:pStyle w:val="Tekstpodstawowywcit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  <w:bookmarkStart w:id="0" w:name="_GoBack"/>
      <w:bookmarkEnd w:id="0"/>
    </w:p>
    <w:sectPr w:rsidR="009F77D4" w:rsidRPr="00FB0B69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F0" w:rsidRDefault="009911F0">
      <w:r>
        <w:separator/>
      </w:r>
    </w:p>
  </w:endnote>
  <w:endnote w:type="continuationSeparator" w:id="0">
    <w:p w:rsidR="009911F0" w:rsidRDefault="0099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3020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F0" w:rsidRDefault="009911F0">
      <w:r>
        <w:separator/>
      </w:r>
    </w:p>
  </w:footnote>
  <w:footnote w:type="continuationSeparator" w:id="0">
    <w:p w:rsidR="009911F0" w:rsidRDefault="0099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25C02B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5"/>
    <w:rsid w:val="00007D68"/>
    <w:rsid w:val="00010879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A17F5"/>
    <w:rsid w:val="002B51D5"/>
    <w:rsid w:val="002B674C"/>
    <w:rsid w:val="002C10E6"/>
    <w:rsid w:val="002D3624"/>
    <w:rsid w:val="002D61D9"/>
    <w:rsid w:val="002E0641"/>
    <w:rsid w:val="002E65D0"/>
    <w:rsid w:val="002F362C"/>
    <w:rsid w:val="002F4E68"/>
    <w:rsid w:val="002F7844"/>
    <w:rsid w:val="00302002"/>
    <w:rsid w:val="00312049"/>
    <w:rsid w:val="00313E5B"/>
    <w:rsid w:val="00371C5D"/>
    <w:rsid w:val="003849FB"/>
    <w:rsid w:val="003B088E"/>
    <w:rsid w:val="003B10A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16C40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62C4D"/>
    <w:rsid w:val="00871C81"/>
    <w:rsid w:val="008800B9"/>
    <w:rsid w:val="00883B0D"/>
    <w:rsid w:val="008A16D5"/>
    <w:rsid w:val="008D1AD2"/>
    <w:rsid w:val="008D4EAE"/>
    <w:rsid w:val="008D5A89"/>
    <w:rsid w:val="008D5B53"/>
    <w:rsid w:val="008D7E55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911F0"/>
    <w:rsid w:val="009A0767"/>
    <w:rsid w:val="009C16B7"/>
    <w:rsid w:val="009C18B3"/>
    <w:rsid w:val="009C32E0"/>
    <w:rsid w:val="009C3C46"/>
    <w:rsid w:val="009D6F41"/>
    <w:rsid w:val="009F77D4"/>
    <w:rsid w:val="009F7E9E"/>
    <w:rsid w:val="00A077C3"/>
    <w:rsid w:val="00A346D0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4A1"/>
    <w:rsid w:val="00B02C2F"/>
    <w:rsid w:val="00B07CBF"/>
    <w:rsid w:val="00B236AF"/>
    <w:rsid w:val="00B24D91"/>
    <w:rsid w:val="00B25CB7"/>
    <w:rsid w:val="00B3319D"/>
    <w:rsid w:val="00B33D77"/>
    <w:rsid w:val="00B37EC7"/>
    <w:rsid w:val="00B567FF"/>
    <w:rsid w:val="00B62BF7"/>
    <w:rsid w:val="00B65DF3"/>
    <w:rsid w:val="00B65E8B"/>
    <w:rsid w:val="00B6761B"/>
    <w:rsid w:val="00B72EDE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3988"/>
    <w:rsid w:val="00DE4D88"/>
    <w:rsid w:val="00E04D78"/>
    <w:rsid w:val="00E064D1"/>
    <w:rsid w:val="00E20E4E"/>
    <w:rsid w:val="00E300A5"/>
    <w:rsid w:val="00E3232F"/>
    <w:rsid w:val="00E51038"/>
    <w:rsid w:val="00E67C45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08B4"/>
    <w:rsid w:val="00F570A7"/>
    <w:rsid w:val="00F604A4"/>
    <w:rsid w:val="00F70239"/>
    <w:rsid w:val="00F85987"/>
    <w:rsid w:val="00FA43B1"/>
    <w:rsid w:val="00FB0B69"/>
    <w:rsid w:val="00FB2CE4"/>
    <w:rsid w:val="00FD5B5A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  <w:style w:type="paragraph" w:customStyle="1" w:styleId="Standard">
    <w:name w:val="Standard"/>
    <w:rsid w:val="00FB0B6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82A7-2FD5-4BF1-A483-168AD4CB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2T09:22:00Z</dcterms:created>
  <dcterms:modified xsi:type="dcterms:W3CDTF">2020-02-12T12:36:00Z</dcterms:modified>
</cp:coreProperties>
</file>